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64E6" w14:textId="4C76A33D" w:rsidR="00B218BD" w:rsidRDefault="00B218BD" w:rsidP="00322DF2">
      <w:pPr>
        <w:tabs>
          <w:tab w:val="left" w:pos="0"/>
          <w:tab w:val="center" w:pos="10065"/>
        </w:tabs>
        <w:snapToGrid w:val="0"/>
        <w:ind w:rightChars="46" w:right="94"/>
        <w:jc w:val="center"/>
        <w:rPr>
          <w:rFonts w:ascii="メイリオ" w:eastAsia="メイリオ" w:hAnsi="メイリオ"/>
        </w:rPr>
      </w:pPr>
      <w:r w:rsidRPr="002B0930">
        <w:rPr>
          <w:rFonts w:ascii="メイリオ" w:eastAsia="メイリオ" w:hAnsi="メイリオ" w:hint="eastAsia"/>
          <w:b/>
          <w:sz w:val="28"/>
          <w:szCs w:val="40"/>
        </w:rPr>
        <w:t>【</w:t>
      </w:r>
      <w:r w:rsidR="008875EE">
        <w:rPr>
          <w:rFonts w:ascii="メイリオ" w:eastAsia="メイリオ" w:hAnsi="メイリオ" w:hint="eastAsia"/>
          <w:b/>
          <w:sz w:val="28"/>
          <w:szCs w:val="40"/>
        </w:rPr>
        <w:t>令和</w:t>
      </w:r>
      <w:r w:rsidR="00DD193D">
        <w:rPr>
          <w:rFonts w:ascii="メイリオ" w:eastAsia="メイリオ" w:hAnsi="メイリオ" w:hint="eastAsia"/>
          <w:b/>
          <w:sz w:val="28"/>
          <w:szCs w:val="40"/>
        </w:rPr>
        <w:t>７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年度】</w:t>
      </w:r>
      <w:r>
        <w:rPr>
          <w:rFonts w:ascii="メイリオ" w:eastAsia="メイリオ" w:hAnsi="メイリオ" w:hint="eastAsia"/>
          <w:b/>
          <w:sz w:val="28"/>
          <w:szCs w:val="40"/>
        </w:rPr>
        <w:t>磯子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区会計年度任用職員（</w:t>
      </w:r>
      <w:r w:rsidR="00337C18">
        <w:rPr>
          <w:rFonts w:ascii="メイリオ" w:eastAsia="メイリオ" w:hAnsi="メイリオ" w:hint="eastAsia"/>
          <w:b/>
          <w:sz w:val="28"/>
          <w:szCs w:val="40"/>
        </w:rPr>
        <w:t>保育所スタッフ：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日額職）登録用紙</w:t>
      </w:r>
    </w:p>
    <w:p w14:paraId="0D42A1F3" w14:textId="363EDADD" w:rsidR="00B218BD" w:rsidRPr="008648D9" w:rsidRDefault="00B218BD" w:rsidP="00187382">
      <w:pPr>
        <w:snapToGrid w:val="0"/>
        <w:ind w:rightChars="-39" w:right="-80" w:firstLineChars="200" w:firstLine="408"/>
        <w:jc w:val="right"/>
        <w:rPr>
          <w:rFonts w:ascii="メイリオ" w:eastAsia="メイリオ" w:hAnsi="メイリオ"/>
        </w:rPr>
      </w:pPr>
      <w:r w:rsidRPr="008648D9">
        <w:rPr>
          <w:rFonts w:ascii="メイリオ" w:eastAsia="メイリオ" w:hAnsi="メイリオ" w:hint="eastAsia"/>
        </w:rPr>
        <w:t>申込日：</w:t>
      </w:r>
      <w:r w:rsidR="00457B92">
        <w:rPr>
          <w:rFonts w:ascii="メイリオ" w:eastAsia="メイリオ" w:hAnsi="メイリオ" w:hint="eastAsia"/>
        </w:rPr>
        <w:t xml:space="preserve">令和　　　</w:t>
      </w:r>
      <w:r w:rsidRPr="008648D9">
        <w:rPr>
          <w:rFonts w:ascii="メイリオ" w:eastAsia="メイリオ" w:hAnsi="メイリオ" w:hint="eastAsia"/>
        </w:rPr>
        <w:t>年　　　月　　　日</w:t>
      </w:r>
      <w:r w:rsidR="00322DF2">
        <w:rPr>
          <w:rFonts w:ascii="メイリオ" w:eastAsia="メイリオ" w:hAnsi="メイリオ" w:hint="eastAsia"/>
        </w:rPr>
        <w:t xml:space="preserve">　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414"/>
        <w:gridCol w:w="2556"/>
        <w:gridCol w:w="988"/>
        <w:gridCol w:w="1278"/>
        <w:gridCol w:w="2838"/>
      </w:tblGrid>
      <w:tr w:rsidR="00B218BD" w:rsidRPr="00376089" w14:paraId="2039F53F" w14:textId="77777777" w:rsidTr="001F4A70">
        <w:trPr>
          <w:trHeight w:val="501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504BAB50" w14:textId="77777777" w:rsidR="00B218BD" w:rsidRPr="00D44040" w:rsidRDefault="00B218BD" w:rsidP="00803AD8">
            <w:pPr>
              <w:snapToGrid w:val="0"/>
              <w:spacing w:line="320" w:lineRule="exact"/>
              <w:ind w:rightChars="38" w:right="78"/>
              <w:jc w:val="center"/>
              <w:rPr>
                <w:rFonts w:ascii="メイリオ" w:eastAsia="メイリオ" w:hAnsi="メイリオ"/>
                <w:b/>
                <w:noProof/>
                <w:sz w:val="22"/>
              </w:rPr>
            </w:pPr>
            <w:r w:rsidRPr="00DD193D">
              <w:rPr>
                <w:rFonts w:ascii="メイリオ" w:eastAsia="メイリオ" w:hAnsi="メイリオ" w:hint="eastAsia"/>
                <w:b/>
                <w:noProof/>
                <w:spacing w:val="115"/>
                <w:kern w:val="0"/>
                <w:sz w:val="22"/>
                <w:fitText w:val="1567" w:id="-2117964792"/>
              </w:rPr>
              <w:t>登録区</w:t>
            </w:r>
            <w:r w:rsidRPr="00DD193D">
              <w:rPr>
                <w:rFonts w:ascii="メイリオ" w:eastAsia="メイリオ" w:hAnsi="メイリオ" w:hint="eastAsia"/>
                <w:b/>
                <w:noProof/>
                <w:spacing w:val="-1"/>
                <w:kern w:val="0"/>
                <w:sz w:val="22"/>
                <w:fitText w:val="1567" w:id="-2117964792"/>
              </w:rPr>
              <w:t>分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01F7F335" w14:textId="77777777" w:rsidR="00B218BD" w:rsidRPr="00D44040" w:rsidRDefault="00457B92" w:rsidP="00803AD8">
            <w:pPr>
              <w:snapToGrid w:val="0"/>
              <w:spacing w:line="320" w:lineRule="exact"/>
              <w:ind w:leftChars="-49" w:left="-10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初期登録　　　・　　　変更登録</w:t>
            </w:r>
          </w:p>
        </w:tc>
      </w:tr>
      <w:tr w:rsidR="00B218BD" w:rsidRPr="00376089" w14:paraId="2291D3AA" w14:textId="77777777" w:rsidTr="00DD193D">
        <w:trPr>
          <w:trHeight w:val="225"/>
          <w:jc w:val="center"/>
        </w:trPr>
        <w:tc>
          <w:tcPr>
            <w:tcW w:w="2405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6A82462E" w14:textId="77777777" w:rsidR="00B218BD" w:rsidRPr="008D77BD" w:rsidRDefault="00B218BD" w:rsidP="00FC34B0">
            <w:pPr>
              <w:snapToGrid w:val="0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16"/>
              </w:rPr>
            </w:pPr>
            <w:r w:rsidRPr="002B0930">
              <w:rPr>
                <w:rFonts w:ascii="メイリオ" w:eastAsia="メイリオ" w:hAnsi="メイリオ"/>
                <w:b/>
                <w:w w:val="9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14"/>
                    </w:rPr>
                    <w:t>ふりがな</w:t>
                  </w:r>
                </w:rt>
                <w:rubyBase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B50D1" w14:textId="77777777" w:rsidR="00457B92" w:rsidRPr="00457B92" w:rsidRDefault="00457B92" w:rsidP="00803AD8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6" w:type="dxa"/>
            <w:gridSpan w:val="2"/>
            <w:shd w:val="clear" w:color="auto" w:fill="C5E0B3" w:themeFill="accent6" w:themeFillTint="66"/>
            <w:vAlign w:val="center"/>
          </w:tcPr>
          <w:p w14:paraId="6CE8304C" w14:textId="77777777" w:rsidR="00B218BD" w:rsidRPr="008D77BD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22"/>
              </w:rPr>
            </w:pPr>
            <w:r w:rsidRPr="00426EEF">
              <w:rPr>
                <w:rFonts w:ascii="メイリオ" w:eastAsia="メイリオ" w:hAnsi="メイリオ" w:hint="eastAsia"/>
                <w:b/>
                <w:w w:val="90"/>
                <w:kern w:val="0"/>
                <w:sz w:val="22"/>
              </w:rPr>
              <w:t>生年月日</w:t>
            </w:r>
          </w:p>
        </w:tc>
      </w:tr>
      <w:tr w:rsidR="00B218BD" w:rsidRPr="00457B92" w14:paraId="5DA58CF9" w14:textId="77777777" w:rsidTr="00DD193D">
        <w:trPr>
          <w:trHeight w:val="414"/>
          <w:jc w:val="center"/>
        </w:trPr>
        <w:tc>
          <w:tcPr>
            <w:tcW w:w="2405" w:type="dxa"/>
            <w:gridSpan w:val="2"/>
            <w:vMerge/>
            <w:shd w:val="clear" w:color="auto" w:fill="C5E0B3" w:themeFill="accent6" w:themeFillTint="66"/>
            <w:vAlign w:val="center"/>
          </w:tcPr>
          <w:p w14:paraId="4F71E491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5A7746" w14:textId="3D00D62A" w:rsidR="00B218BD" w:rsidRPr="00376089" w:rsidRDefault="00DD193D" w:rsidP="00DD193D">
            <w:pPr>
              <w:snapToGrid w:val="0"/>
              <w:spacing w:line="240" w:lineRule="exact"/>
              <w:ind w:firstLineChars="1500" w:firstLine="2611"/>
              <w:rPr>
                <w:rFonts w:ascii="メイリオ" w:eastAsia="メイリオ" w:hAnsi="メイリオ"/>
                <w:sz w:val="22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sz w:val="18"/>
                <w:szCs w:val="22"/>
              </w:rPr>
              <w:t>（男・女）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C9EA826" w14:textId="530E8A05" w:rsidR="00B218BD" w:rsidRPr="00376089" w:rsidRDefault="00DD193D" w:rsidP="00DD193D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S</w:t>
            </w:r>
            <w:r w:rsidR="001F4A70">
              <w:rPr>
                <w:rFonts w:ascii="メイリオ" w:eastAsia="メイリオ" w:hAnsi="メイリオ" w:hint="eastAsia"/>
                <w:sz w:val="20"/>
                <w:szCs w:val="22"/>
              </w:rPr>
              <w:t>・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H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 </w:t>
            </w:r>
            <w:r w:rsidR="001F4A7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B218B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B218BD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月 　</w:t>
            </w:r>
            <w:r w:rsidR="00B218BD" w:rsidRPr="00376089">
              <w:rPr>
                <w:rFonts w:ascii="メイリオ" w:eastAsia="メイリオ" w:hAnsi="メイリオ" w:hint="eastAsia"/>
                <w:sz w:val="22"/>
                <w:szCs w:val="22"/>
              </w:rPr>
              <w:t>日生</w:t>
            </w:r>
            <w:r w:rsidR="00B218BD" w:rsidRPr="00AC4647">
              <w:rPr>
                <w:rFonts w:ascii="メイリオ" w:eastAsia="メイリオ" w:hAnsi="メイリオ" w:hint="eastAsia"/>
                <w:sz w:val="20"/>
                <w:szCs w:val="22"/>
              </w:rPr>
              <w:t xml:space="preserve">（　　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 w:rsidR="00B218BD" w:rsidRPr="00AC4647">
              <w:rPr>
                <w:rFonts w:ascii="メイリオ" w:eastAsia="メイリオ" w:hAnsi="メイリオ" w:hint="eastAsia"/>
                <w:sz w:val="20"/>
                <w:szCs w:val="22"/>
              </w:rPr>
              <w:t>歳）</w:t>
            </w:r>
          </w:p>
        </w:tc>
      </w:tr>
      <w:tr w:rsidR="00B218BD" w:rsidRPr="00376089" w14:paraId="3F76B59D" w14:textId="77777777" w:rsidTr="001F4A70">
        <w:trPr>
          <w:trHeight w:val="988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331E1E20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DD193D">
              <w:rPr>
                <w:rFonts w:ascii="メイリオ" w:eastAsia="メイリオ" w:hAnsi="メイリオ" w:hint="eastAsia"/>
                <w:b/>
                <w:spacing w:val="544"/>
                <w:kern w:val="0"/>
                <w:sz w:val="24"/>
                <w:fitText w:val="1567" w:id="-2117964791"/>
              </w:rPr>
              <w:t>住</w:t>
            </w:r>
            <w:r w:rsidRPr="00DD193D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2117964791"/>
              </w:rPr>
              <w:t>所</w:t>
            </w:r>
          </w:p>
          <w:p w14:paraId="25767A28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DD193D">
              <w:rPr>
                <w:rFonts w:ascii="メイリオ" w:eastAsia="メイリオ" w:hAnsi="メイリオ" w:hint="eastAsia"/>
                <w:b/>
                <w:spacing w:val="101"/>
                <w:kern w:val="0"/>
                <w:sz w:val="24"/>
                <w:fitText w:val="1567" w:id="-2117964790"/>
              </w:rPr>
              <w:t>最寄り</w:t>
            </w:r>
            <w:r w:rsidRPr="00DD193D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2117964790"/>
              </w:rPr>
              <w:t>駅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4D3923C7" w14:textId="77777777" w:rsidR="00B218BD" w:rsidRPr="00457B92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57B92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241E5B91" w14:textId="77777777" w:rsidR="00457B92" w:rsidRPr="00457B92" w:rsidRDefault="00457B92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BAB8E16" w14:textId="77777777" w:rsidR="00B218BD" w:rsidRPr="00457B92" w:rsidRDefault="00B218BD" w:rsidP="00803AD8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457B92">
              <w:rPr>
                <w:rFonts w:ascii="メイリオ" w:eastAsia="メイリオ" w:hAnsi="メイリオ" w:hint="eastAsia"/>
                <w:sz w:val="20"/>
                <w:szCs w:val="20"/>
              </w:rPr>
              <w:t>最寄り駅（　　　　　　　　線　　　　　　　　　　駅）</w:t>
            </w:r>
          </w:p>
        </w:tc>
      </w:tr>
      <w:tr w:rsidR="00B218BD" w:rsidRPr="00376089" w14:paraId="6CD086F7" w14:textId="77777777" w:rsidTr="001F4A70">
        <w:trPr>
          <w:trHeight w:val="423"/>
          <w:jc w:val="center"/>
        </w:trPr>
        <w:tc>
          <w:tcPr>
            <w:tcW w:w="991" w:type="dxa"/>
            <w:vMerge w:val="restart"/>
            <w:shd w:val="clear" w:color="auto" w:fill="C5E0B3" w:themeFill="accent6" w:themeFillTint="66"/>
            <w:vAlign w:val="center"/>
          </w:tcPr>
          <w:p w14:paraId="482216C9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26EEF">
              <w:rPr>
                <w:rFonts w:ascii="メイリオ" w:eastAsia="メイリオ" w:hAnsi="メイリオ" w:hint="eastAsia"/>
                <w:b/>
                <w:sz w:val="22"/>
              </w:rPr>
              <w:t>連絡先</w:t>
            </w: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5ED0F32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  <w:r w:rsidRPr="00DD193D">
              <w:rPr>
                <w:rFonts w:ascii="メイリオ" w:eastAsia="メイリオ" w:hAnsi="メイリオ" w:hint="eastAsia"/>
                <w:b/>
                <w:w w:val="78"/>
                <w:kern w:val="0"/>
                <w:sz w:val="24"/>
                <w:fitText w:val="960" w:id="-2117964789"/>
              </w:rPr>
              <w:t>電話・FAX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110E4DE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電話：　　　　　　　　　　　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FAX：</w:t>
            </w:r>
          </w:p>
        </w:tc>
      </w:tr>
      <w:tr w:rsidR="00B218BD" w:rsidRPr="00376089" w14:paraId="2667860E" w14:textId="77777777" w:rsidTr="001F4A70">
        <w:trPr>
          <w:trHeight w:val="423"/>
          <w:jc w:val="center"/>
        </w:trPr>
        <w:tc>
          <w:tcPr>
            <w:tcW w:w="991" w:type="dxa"/>
            <w:vMerge/>
            <w:shd w:val="clear" w:color="auto" w:fill="C5E0B3" w:themeFill="accent6" w:themeFillTint="66"/>
            <w:vAlign w:val="center"/>
          </w:tcPr>
          <w:p w14:paraId="16D693F7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40F7234D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B218BD">
              <w:rPr>
                <w:rFonts w:ascii="メイリオ" w:eastAsia="メイリオ" w:hAnsi="メイリオ" w:hint="eastAsia"/>
                <w:b/>
                <w:spacing w:val="1"/>
                <w:w w:val="91"/>
                <w:kern w:val="0"/>
                <w:sz w:val="24"/>
                <w:fitText w:val="1080" w:id="-2117964788"/>
              </w:rPr>
              <w:t>Eﾒｰﾙｱﾄﾞﾚｽ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64122021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218BD" w:rsidRPr="00457B92" w14:paraId="6B8EF5CB" w14:textId="77777777" w:rsidTr="001F4A70">
        <w:trPr>
          <w:trHeight w:val="423"/>
          <w:jc w:val="center"/>
        </w:trPr>
        <w:tc>
          <w:tcPr>
            <w:tcW w:w="991" w:type="dxa"/>
            <w:vMerge w:val="restart"/>
            <w:shd w:val="clear" w:color="auto" w:fill="C5E0B3" w:themeFill="accent6" w:themeFillTint="66"/>
            <w:vAlign w:val="center"/>
          </w:tcPr>
          <w:p w14:paraId="6C8E886C" w14:textId="77777777" w:rsidR="00B218BD" w:rsidRPr="00426EEF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26EEF">
              <w:rPr>
                <w:rFonts w:ascii="メイリオ" w:eastAsia="メイリオ" w:hAnsi="メイリオ" w:hint="eastAsia"/>
                <w:b/>
              </w:rPr>
              <w:t>免許・資格等</w:t>
            </w: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3314800F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457B92">
              <w:rPr>
                <w:rFonts w:ascii="メイリオ" w:eastAsia="メイリオ" w:hAnsi="メイリオ" w:hint="eastAsia"/>
                <w:b/>
                <w:w w:val="80"/>
                <w:kern w:val="0"/>
                <w:sz w:val="24"/>
                <w:fitText w:val="964" w:id="-2117964787"/>
              </w:rPr>
              <w:t>保育士資格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34819DC9" w14:textId="77777777" w:rsidR="00B218BD" w:rsidRPr="00457B92" w:rsidRDefault="00457B92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有　</w:t>
            </w:r>
            <w:r w:rsidR="00B218BD" w:rsidRPr="00457B92">
              <w:rPr>
                <w:rFonts w:ascii="メイリオ" w:eastAsia="メイリオ" w:hAnsi="メイリオ" w:hint="eastAsia"/>
                <w:sz w:val="22"/>
                <w:szCs w:val="22"/>
              </w:rPr>
              <w:t>（　　　年　　月取得）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・　</w:t>
            </w:r>
            <w:r w:rsidR="00B218BD" w:rsidRPr="00457B92">
              <w:rPr>
                <w:rFonts w:ascii="メイリオ" w:eastAsia="メイリオ" w:hAnsi="メイリオ" w:hint="eastAsia"/>
                <w:sz w:val="22"/>
                <w:szCs w:val="22"/>
              </w:rPr>
              <w:t>無</w:t>
            </w:r>
          </w:p>
        </w:tc>
      </w:tr>
      <w:tr w:rsidR="00B218BD" w:rsidRPr="00376089" w14:paraId="06734ECB" w14:textId="77777777" w:rsidTr="001F4A70">
        <w:trPr>
          <w:trHeight w:val="423"/>
          <w:jc w:val="center"/>
        </w:trPr>
        <w:tc>
          <w:tcPr>
            <w:tcW w:w="991" w:type="dxa"/>
            <w:vMerge/>
            <w:shd w:val="clear" w:color="auto" w:fill="C5E0B3" w:themeFill="accent6" w:themeFillTint="66"/>
            <w:vAlign w:val="center"/>
          </w:tcPr>
          <w:p w14:paraId="66785B6A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3257D64A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B218BD">
              <w:rPr>
                <w:rFonts w:ascii="メイリオ" w:eastAsia="メイリオ" w:hAnsi="メイリオ" w:hint="eastAsia"/>
                <w:b/>
                <w:w w:val="66"/>
                <w:kern w:val="0"/>
                <w:sz w:val="24"/>
                <w:fitText w:val="960" w:id="-2117964786"/>
              </w:rPr>
              <w:t>その他の資</w:t>
            </w:r>
            <w:r w:rsidRPr="00B218BD">
              <w:rPr>
                <w:rFonts w:ascii="メイリオ" w:eastAsia="メイリオ" w:hAnsi="メイリオ" w:hint="eastAsia"/>
                <w:b/>
                <w:spacing w:val="5"/>
                <w:w w:val="66"/>
                <w:kern w:val="0"/>
                <w:sz w:val="24"/>
                <w:fitText w:val="960" w:id="-2117964786"/>
              </w:rPr>
              <w:t>格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6EC4941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218BD" w:rsidRPr="00376089" w14:paraId="442FD51A" w14:textId="77777777" w:rsidTr="001F4A70">
        <w:trPr>
          <w:trHeight w:val="277"/>
          <w:jc w:val="center"/>
        </w:trPr>
        <w:tc>
          <w:tcPr>
            <w:tcW w:w="10065" w:type="dxa"/>
            <w:gridSpan w:val="6"/>
            <w:shd w:val="clear" w:color="auto" w:fill="C5E0B3" w:themeFill="accent6" w:themeFillTint="66"/>
          </w:tcPr>
          <w:p w14:paraId="10A27A05" w14:textId="77777777" w:rsidR="00B218BD" w:rsidRPr="00DF3136" w:rsidRDefault="00B218BD" w:rsidP="00DD193D">
            <w:pPr>
              <w:wordWrap w:val="0"/>
              <w:snapToGrid w:val="0"/>
              <w:spacing w:line="320" w:lineRule="exact"/>
              <w:ind w:right="936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DF3136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希望する勤務条件</w:t>
            </w:r>
            <w:r w:rsidR="00922425"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 </w:t>
            </w:r>
            <w:r w:rsidR="00922425">
              <w:rPr>
                <w:rFonts w:ascii="メイリオ" w:eastAsia="メイリオ" w:hAnsi="メイリオ"/>
                <w:b/>
                <w:sz w:val="24"/>
                <w:szCs w:val="22"/>
              </w:rPr>
              <w:t xml:space="preserve">  </w:t>
            </w:r>
            <w:r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</w:t>
            </w:r>
            <w:r w:rsidR="00457B92">
              <w:rPr>
                <w:rFonts w:ascii="メイリオ" w:eastAsia="メイリオ" w:hAnsi="メイリオ" w:hint="eastAsia"/>
                <w:b/>
                <w:szCs w:val="22"/>
              </w:rPr>
              <w:t>◆該当する項目に☑してください</w:t>
            </w:r>
            <w:r w:rsidRPr="00922425">
              <w:rPr>
                <w:rFonts w:ascii="メイリオ" w:eastAsia="メイリオ" w:hAnsi="メイリオ" w:hint="eastAsia"/>
                <w:b/>
                <w:szCs w:val="22"/>
              </w:rPr>
              <w:t>（複数可）</w:t>
            </w:r>
          </w:p>
        </w:tc>
      </w:tr>
      <w:tr w:rsidR="00B218BD" w:rsidRPr="00376089" w14:paraId="62BBD4B2" w14:textId="77777777" w:rsidTr="001F4A70">
        <w:trPr>
          <w:trHeight w:val="70"/>
          <w:jc w:val="center"/>
        </w:trPr>
        <w:tc>
          <w:tcPr>
            <w:tcW w:w="2405" w:type="dxa"/>
            <w:gridSpan w:val="2"/>
            <w:shd w:val="clear" w:color="auto" w:fill="99FF99"/>
            <w:vAlign w:val="center"/>
          </w:tcPr>
          <w:p w14:paraId="7A0F24A1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職種</w:t>
            </w:r>
          </w:p>
        </w:tc>
        <w:tc>
          <w:tcPr>
            <w:tcW w:w="2556" w:type="dxa"/>
            <w:shd w:val="clear" w:color="auto" w:fill="99FF99"/>
            <w:vAlign w:val="center"/>
          </w:tcPr>
          <w:p w14:paraId="31FD1AB1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地</w:t>
            </w:r>
          </w:p>
        </w:tc>
        <w:tc>
          <w:tcPr>
            <w:tcW w:w="2266" w:type="dxa"/>
            <w:gridSpan w:val="2"/>
            <w:shd w:val="clear" w:color="auto" w:fill="99FF99"/>
            <w:vAlign w:val="center"/>
          </w:tcPr>
          <w:p w14:paraId="55F5C8D9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時間</w:t>
            </w:r>
          </w:p>
        </w:tc>
        <w:tc>
          <w:tcPr>
            <w:tcW w:w="2838" w:type="dxa"/>
            <w:shd w:val="clear" w:color="auto" w:fill="99FF99"/>
            <w:vAlign w:val="center"/>
          </w:tcPr>
          <w:p w14:paraId="512710C9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日数</w:t>
            </w:r>
          </w:p>
        </w:tc>
      </w:tr>
      <w:tr w:rsidR="00D44040" w:rsidRPr="00376089" w14:paraId="56627E02" w14:textId="77777777" w:rsidTr="00D45765">
        <w:trPr>
          <w:trHeight w:val="1659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ADB9D29" w14:textId="77777777" w:rsidR="00C27132" w:rsidRDefault="00D44040" w:rsidP="009E71F9">
            <w:pPr>
              <w:snapToGrid w:val="0"/>
              <w:spacing w:line="320" w:lineRule="exact"/>
              <w:ind w:left="214" w:hangingChars="100" w:hanging="214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 w:rsidRPr="008875EE">
              <w:rPr>
                <w:rFonts w:ascii="メイリオ" w:eastAsia="メイリオ" w:hAnsi="メイリオ" w:hint="eastAsia"/>
                <w:sz w:val="22"/>
                <w:szCs w:val="22"/>
              </w:rPr>
              <w:t>保育所保育</w:t>
            </w:r>
            <w:r w:rsidR="0011669B" w:rsidRPr="008875EE">
              <w:rPr>
                <w:rFonts w:ascii="メイリオ" w:eastAsia="メイリオ" w:hAnsi="メイリオ" w:hint="eastAsia"/>
                <w:sz w:val="22"/>
                <w:szCs w:val="22"/>
              </w:rPr>
              <w:t>士</w:t>
            </w:r>
          </w:p>
          <w:p w14:paraId="36290855" w14:textId="77777777" w:rsidR="007B6F79" w:rsidRPr="009E71F9" w:rsidRDefault="007B6F79" w:rsidP="009E71F9">
            <w:pPr>
              <w:snapToGrid w:val="0"/>
              <w:spacing w:line="320" w:lineRule="exact"/>
              <w:ind w:left="134" w:hangingChars="100" w:hanging="134"/>
              <w:rPr>
                <w:rFonts w:ascii="メイリオ" w:eastAsia="メイリオ" w:hAnsi="メイリオ"/>
                <w:sz w:val="28"/>
                <w:szCs w:val="22"/>
              </w:rPr>
            </w:pPr>
            <w:r w:rsidRPr="007B6F79">
              <w:rPr>
                <w:rFonts w:ascii="メイリオ" w:eastAsia="メイリオ" w:hAnsi="メイリオ" w:hint="eastAsia"/>
                <w:sz w:val="14"/>
                <w:szCs w:val="22"/>
              </w:rPr>
              <w:t>※保育士資格有のみ</w:t>
            </w:r>
          </w:p>
          <w:p w14:paraId="5F3187EF" w14:textId="77777777" w:rsidR="00C27132" w:rsidRDefault="00D845CB" w:rsidP="00D845CB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 w:rsidRPr="00D845CB">
              <w:rPr>
                <w:rFonts w:ascii="メイリオ" w:eastAsia="メイリオ" w:hAnsi="メイリオ" w:hint="eastAsia"/>
                <w:sz w:val="22"/>
                <w:szCs w:val="22"/>
              </w:rPr>
              <w:t>保育所保育補助</w:t>
            </w:r>
          </w:p>
          <w:p w14:paraId="0476FE23" w14:textId="7CC914A3" w:rsidR="00D45765" w:rsidRPr="00075BE7" w:rsidRDefault="007B6F79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B6F79">
              <w:rPr>
                <w:rFonts w:ascii="メイリオ" w:eastAsia="メイリオ" w:hAnsi="メイリオ" w:hint="eastAsia"/>
                <w:sz w:val="14"/>
                <w:szCs w:val="22"/>
              </w:rPr>
              <w:t>※保育士資格無</w:t>
            </w:r>
            <w:r w:rsidR="00C27132">
              <w:rPr>
                <w:rFonts w:ascii="メイリオ" w:eastAsia="メイリオ" w:hAnsi="メイリオ" w:hint="eastAsia"/>
                <w:sz w:val="14"/>
                <w:szCs w:val="22"/>
              </w:rPr>
              <w:t>のみ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00454D" w14:textId="77777777" w:rsidR="00D44040" w:rsidRPr="00824C72" w:rsidRDefault="00D44040" w:rsidP="00803AD8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東滝頭保育園</w:t>
            </w:r>
          </w:p>
          <w:p w14:paraId="796F8AD6" w14:textId="77777777" w:rsidR="00D44040" w:rsidRPr="00824C72" w:rsidRDefault="00D44040" w:rsidP="00803AD8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41C38489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6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5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9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1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53A2700A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19B11F47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3B09B2FF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（１日　</w:t>
            </w:r>
            <w:r w:rsidR="00457B92"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　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時間程度）</w:t>
            </w:r>
          </w:p>
          <w:p w14:paraId="7E24B00F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0831DF7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212189F0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1EB583AC" w14:textId="77777777" w:rsidR="00D44040" w:rsidRPr="00824C72" w:rsidRDefault="0011669B" w:rsidP="00803AD8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 w:rsidR="00D44040" w:rsidRPr="00824C72">
              <w:rPr>
                <w:rFonts w:ascii="メイリオ" w:eastAsia="メイリオ" w:hAnsi="メイリオ" w:hint="eastAsia"/>
                <w:sz w:val="18"/>
                <w:szCs w:val="22"/>
              </w:rPr>
              <w:t>週　　日程度）</w:t>
            </w:r>
          </w:p>
          <w:p w14:paraId="34891BE7" w14:textId="77777777" w:rsidR="00D44040" w:rsidRPr="00824C72" w:rsidRDefault="00D44040" w:rsidP="00803AD8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0B002C29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20AAE010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029E7F92" w14:textId="77777777" w:rsidTr="00D45765">
        <w:trPr>
          <w:trHeight w:val="1659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0312418" w14:textId="77777777" w:rsidR="00075BE7" w:rsidRDefault="00075BE7" w:rsidP="00075BE7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保育所調理補助</w:t>
            </w:r>
          </w:p>
          <w:p w14:paraId="64E563FE" w14:textId="7842552D" w:rsidR="00075BE7" w:rsidRPr="008875EE" w:rsidRDefault="00075BE7" w:rsidP="00075BE7">
            <w:pPr>
              <w:snapToGrid w:val="0"/>
              <w:spacing w:line="320" w:lineRule="exact"/>
              <w:ind w:left="134" w:hangingChars="100" w:hanging="134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D45765">
              <w:rPr>
                <w:rFonts w:ascii="メイリオ" w:eastAsia="メイリオ" w:hAnsi="メイリオ" w:hint="eastAsia"/>
                <w:sz w:val="14"/>
                <w:szCs w:val="22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22"/>
              </w:rPr>
              <w:t>調理補助については、東滝頭保育園のみ応募可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3A06F3" w14:textId="03625A21" w:rsidR="00075BE7" w:rsidRPr="00824C72" w:rsidRDefault="00075BE7" w:rsidP="00075BE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22"/>
              </w:rPr>
              <w:t>□東滝頭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308BDAA3" w14:textId="190F774E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8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3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7:15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004F5A1D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7F40B52A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70731A05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  <w:p w14:paraId="002985E7" w14:textId="0ABA3385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45738FB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4131A97C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293FCBA5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週　　日程度）</w:t>
            </w:r>
          </w:p>
          <w:p w14:paraId="0F744B5E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7B7C0121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5402986D" w14:textId="5F4440BA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1AE76C54" w14:textId="77777777" w:rsidTr="001F4A70">
        <w:trPr>
          <w:trHeight w:val="1293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32A2F17" w14:textId="77777777" w:rsidR="00075BE7" w:rsidRDefault="00075BE7" w:rsidP="00075BE7">
            <w:pPr>
              <w:snapToGrid w:val="0"/>
              <w:ind w:left="194" w:hangingChars="100" w:hanging="194"/>
              <w:rPr>
                <w:rFonts w:ascii="メイリオ" w:eastAsia="メイリオ" w:hAnsi="メイリオ"/>
                <w:sz w:val="20"/>
              </w:rPr>
            </w:pPr>
            <w:r w:rsidRPr="008875EE">
              <w:rPr>
                <w:rFonts w:ascii="メイリオ" w:eastAsia="メイリオ" w:hAnsi="メイリオ" w:hint="eastAsia"/>
                <w:sz w:val="20"/>
              </w:rPr>
              <w:t>□保育所事務補助</w:t>
            </w:r>
          </w:p>
          <w:p w14:paraId="1B88F569" w14:textId="2D6965B5" w:rsidR="00433157" w:rsidRPr="008875EE" w:rsidRDefault="00433157" w:rsidP="00075BE7">
            <w:pPr>
              <w:snapToGrid w:val="0"/>
              <w:ind w:left="134" w:hangingChars="100" w:hanging="134"/>
              <w:rPr>
                <w:rFonts w:ascii="メイリオ" w:eastAsia="メイリオ" w:hAnsi="メイリオ"/>
                <w:b/>
                <w:sz w:val="18"/>
                <w:szCs w:val="22"/>
              </w:rPr>
            </w:pPr>
            <w:r w:rsidRPr="00D45765">
              <w:rPr>
                <w:rFonts w:ascii="メイリオ" w:eastAsia="メイリオ" w:hAnsi="メイリオ" w:hint="eastAsia"/>
                <w:sz w:val="14"/>
                <w:szCs w:val="22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22"/>
              </w:rPr>
              <w:t>事務補助については、洋光台第二保育園のみ応募可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5B1A6F" w14:textId="0F818618" w:rsidR="00075BE7" w:rsidRPr="00433157" w:rsidRDefault="00075BE7" w:rsidP="0043315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3311ED7D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8: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>3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7: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>15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51D0B418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４時間</w:t>
            </w:r>
          </w:p>
          <w:p w14:paraId="4E99D4D5" w14:textId="5209EEA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４時間未満</w:t>
            </w:r>
          </w:p>
          <w:p w14:paraId="7E86E098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A3268B3" w14:textId="1D761125" w:rsidR="00C510BE" w:rsidRPr="00C510BE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週</w:t>
            </w:r>
            <w:r w:rsidR="00C510BE">
              <w:rPr>
                <w:rFonts w:ascii="メイリオ" w:eastAsia="メイリオ" w:hAnsi="メイリオ" w:hint="eastAsia"/>
                <w:sz w:val="18"/>
                <w:szCs w:val="22"/>
              </w:rPr>
              <w:t>２日まで</w:t>
            </w:r>
          </w:p>
        </w:tc>
      </w:tr>
      <w:tr w:rsidR="00075BE7" w:rsidRPr="00376089" w14:paraId="1A27A3A2" w14:textId="77777777" w:rsidTr="00187382">
        <w:trPr>
          <w:trHeight w:val="1443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DCBCC90" w14:textId="77777777" w:rsidR="00075BE7" w:rsidRDefault="00075BE7" w:rsidP="00075BE7">
            <w:pPr>
              <w:snapToGrid w:val="0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□保育所看護師</w:t>
            </w:r>
          </w:p>
          <w:p w14:paraId="2D639B60" w14:textId="396299A0" w:rsidR="00075BE7" w:rsidRPr="008875EE" w:rsidRDefault="00075BE7" w:rsidP="00075BE7">
            <w:pPr>
              <w:snapToGrid w:val="0"/>
              <w:rPr>
                <w:rFonts w:ascii="メイリオ" w:eastAsia="メイリオ" w:hAnsi="メイリオ"/>
                <w:sz w:val="20"/>
                <w:szCs w:val="22"/>
              </w:rPr>
            </w:pPr>
            <w:r w:rsidRPr="00075BE7">
              <w:rPr>
                <w:rFonts w:ascii="メイリオ" w:eastAsia="メイリオ" w:hAnsi="メイリオ" w:hint="eastAsia"/>
                <w:sz w:val="14"/>
                <w:szCs w:val="18"/>
              </w:rPr>
              <w:t>※看護師資格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有のみ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14C87D1" w14:textId="2CAC52CC" w:rsidR="00075BE7" w:rsidRPr="008875EE" w:rsidRDefault="00075BE7" w:rsidP="00075BE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69F13798" w14:textId="7C2CB771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6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5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9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1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65EEBA1A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12666944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7DE105CE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  <w:p w14:paraId="500343E0" w14:textId="3CA8A134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C3D1AFD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3F41203F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407EDD8A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週　　日程度）</w:t>
            </w:r>
          </w:p>
          <w:p w14:paraId="5E05CA01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1F235E29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284FD83F" w14:textId="2ADFFD8C" w:rsidR="00075BE7" w:rsidRPr="008875EE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238DE1AF" w14:textId="77777777" w:rsidTr="001F4A70">
        <w:trPr>
          <w:trHeight w:val="497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4E0FC8BC" w14:textId="77777777" w:rsidR="00075BE7" w:rsidRPr="00376089" w:rsidRDefault="00075BE7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希望する勤務期間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4E94A4F5" w14:textId="5C19DAE0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□通年（～令和</w:t>
            </w:r>
            <w:r w:rsidR="00DD193D">
              <w:rPr>
                <w:rFonts w:ascii="メイリオ" w:eastAsia="メイリオ" w:hAnsi="メイリオ" w:hint="eastAsia"/>
                <w:sz w:val="20"/>
                <w:szCs w:val="22"/>
              </w:rPr>
              <w:t>８</w:t>
            </w: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年３月</w:t>
            </w:r>
            <w:r w:rsidR="00681456">
              <w:rPr>
                <w:rFonts w:ascii="メイリオ" w:eastAsia="メイリオ" w:hAnsi="メイリオ" w:hint="eastAsia"/>
                <w:sz w:val="20"/>
                <w:szCs w:val="22"/>
              </w:rPr>
              <w:t>末まで</w:t>
            </w: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）</w:t>
            </w:r>
          </w:p>
          <w:p w14:paraId="37892644" w14:textId="77777777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□　　　年　　　月　～　　　年　　　月</w:t>
            </w:r>
          </w:p>
        </w:tc>
      </w:tr>
      <w:tr w:rsidR="00075BE7" w:rsidRPr="00376089" w14:paraId="6CE96446" w14:textId="77777777" w:rsidTr="006B27F5">
        <w:trPr>
          <w:trHeight w:val="3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17CE65" w14:textId="77777777" w:rsidR="00075BE7" w:rsidRPr="00322DF2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22"/>
                <w:szCs w:val="22"/>
              </w:rPr>
            </w:pPr>
            <w:r w:rsidRPr="00322DF2">
              <w:rPr>
                <w:rFonts w:ascii="メイリオ" w:eastAsia="メイリオ" w:hAnsi="メイリオ" w:hint="eastAsia"/>
                <w:b/>
                <w:w w:val="90"/>
                <w:kern w:val="0"/>
                <w:sz w:val="22"/>
                <w:szCs w:val="22"/>
              </w:rPr>
              <w:t>その他仕事をするうえで</w:t>
            </w:r>
          </w:p>
          <w:p w14:paraId="4D55A7AC" w14:textId="77777777" w:rsidR="00075BE7" w:rsidRPr="00322DF2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2"/>
                <w:szCs w:val="22"/>
              </w:rPr>
            </w:pPr>
            <w:r w:rsidRPr="00322DF2">
              <w:rPr>
                <w:rFonts w:ascii="メイリオ" w:eastAsia="メイリオ" w:hAnsi="メイリオ" w:hint="eastAsia"/>
                <w:b/>
                <w:w w:val="90"/>
                <w:sz w:val="22"/>
                <w:szCs w:val="22"/>
              </w:rPr>
              <w:t>配慮を希望する事項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E470D" w14:textId="77777777" w:rsidR="00075BE7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0C8A832" w14:textId="77777777" w:rsidR="00075BE7" w:rsidRPr="00EF089A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6B27F5" w:rsidRPr="00376089" w14:paraId="5909402D" w14:textId="77777777" w:rsidTr="006B27F5">
        <w:tblPrEx>
          <w:jc w:val="left"/>
        </w:tblPrEx>
        <w:trPr>
          <w:trHeight w:val="79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tbRlV"/>
          </w:tcPr>
          <w:p w14:paraId="440C6C9E" w14:textId="77777777" w:rsidR="006B27F5" w:rsidRPr="006B27F5" w:rsidRDefault="006B27F5" w:rsidP="00075BE7">
            <w:pPr>
              <w:snapToGrid w:val="0"/>
              <w:spacing w:line="211" w:lineRule="auto"/>
              <w:ind w:left="113" w:right="113"/>
              <w:rPr>
                <w:rFonts w:ascii="メイリオ" w:eastAsia="メイリオ" w:hAnsi="メイリオ"/>
                <w:b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FC663" w14:textId="77777777" w:rsidR="006B27F5" w:rsidRPr="006B27F5" w:rsidRDefault="006B27F5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color w:val="FF0000"/>
                <w:sz w:val="24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A8767" w14:textId="245F23C2" w:rsidR="006B27F5" w:rsidRPr="00376089" w:rsidRDefault="006B27F5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70239" wp14:editId="185BAABD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05435</wp:posOffset>
                      </wp:positionV>
                      <wp:extent cx="800100" cy="3143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66E74" w14:textId="28184321" w:rsidR="007B749D" w:rsidRDefault="007B749D" w:rsidP="007B74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0239" id="正方形/長方形 5" o:spid="_x0000_s1026" style="position:absolute;left:0;text-align:left;margin-left:307.05pt;margin-top:24.05pt;width:6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" filled="f" strokecolor="black [3200]">
                      <v:stroke joinstyle="round"/>
                      <v:textbox>
                        <w:txbxContent>
                          <w:p w14:paraId="10466E74" w14:textId="28184321" w:rsidR="007B749D" w:rsidRDefault="007B749D" w:rsidP="007B74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5BE7" w:rsidRPr="00376089" w14:paraId="37A9C7CD" w14:textId="77777777" w:rsidTr="006B27F5">
        <w:tblPrEx>
          <w:jc w:val="left"/>
        </w:tblPrEx>
        <w:trPr>
          <w:trHeight w:val="791"/>
        </w:trPr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tbRlV"/>
          </w:tcPr>
          <w:p w14:paraId="50B8B0AA" w14:textId="77777777" w:rsidR="00075BE7" w:rsidRPr="001F4A70" w:rsidRDefault="00075BE7" w:rsidP="00075BE7">
            <w:pPr>
              <w:snapToGrid w:val="0"/>
              <w:spacing w:line="211" w:lineRule="auto"/>
              <w:ind w:left="113" w:right="113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1F4A70">
              <w:rPr>
                <w:rFonts w:ascii="メイリオ" w:eastAsia="メイリオ" w:hAnsi="メイリオ" w:hint="eastAsia"/>
                <w:b/>
                <w:sz w:val="22"/>
                <w:szCs w:val="22"/>
              </w:rPr>
              <w:lastRenderedPageBreak/>
              <w:t>これまで経験した主な仕事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85E3E80" w14:textId="77777777" w:rsidR="00075BE7" w:rsidRPr="00376089" w:rsidRDefault="00075BE7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本市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09F0D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先・業務内容：　　　　　　　　　　　　　　　　　　　　　　　</w:t>
            </w:r>
          </w:p>
          <w:p w14:paraId="7132746F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</w:t>
            </w:r>
          </w:p>
        </w:tc>
      </w:tr>
      <w:tr w:rsidR="00075BE7" w:rsidRPr="00376089" w14:paraId="18E33545" w14:textId="77777777" w:rsidTr="001F4A70">
        <w:tblPrEx>
          <w:jc w:val="left"/>
        </w:tblPrEx>
        <w:trPr>
          <w:trHeight w:val="903"/>
        </w:trPr>
        <w:tc>
          <w:tcPr>
            <w:tcW w:w="991" w:type="dxa"/>
            <w:vMerge/>
            <w:shd w:val="clear" w:color="auto" w:fill="C5E0B3" w:themeFill="accent6" w:themeFillTint="66"/>
          </w:tcPr>
          <w:p w14:paraId="0762D885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76192002" w14:textId="77777777" w:rsidR="00075BE7" w:rsidRPr="00376089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民間企業等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3CEDE7AF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業務内容：　　　　　　　　　　　　　　　　　　　　　　　　　　　</w:t>
            </w:r>
          </w:p>
          <w:p w14:paraId="0DDE0144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 </w:t>
            </w:r>
          </w:p>
        </w:tc>
      </w:tr>
    </w:tbl>
    <w:p w14:paraId="4320DFC0" w14:textId="5F349A58" w:rsidR="00DD193D" w:rsidRDefault="00DD193D" w:rsidP="00D94E08">
      <w:pPr>
        <w:snapToGrid w:val="0"/>
        <w:spacing w:line="211" w:lineRule="auto"/>
        <w:rPr>
          <w:rFonts w:ascii="メイリオ" w:eastAsia="メイリオ" w:hAnsi="メイリオ"/>
        </w:rPr>
      </w:pPr>
    </w:p>
    <w:p w14:paraId="00121AC2" w14:textId="51726448" w:rsidR="00DD193D" w:rsidRDefault="00DD193D" w:rsidP="00D94E08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～～事務担当者記載欄～～</w:t>
      </w:r>
    </w:p>
    <w:p w14:paraId="5F7F47F2" w14:textId="6F6CFC88" w:rsidR="00654B09" w:rsidRPr="00D94E08" w:rsidRDefault="00322DF2" w:rsidP="00D94E08">
      <w:pPr>
        <w:snapToGrid w:val="0"/>
        <w:spacing w:line="211" w:lineRule="auto"/>
        <w:rPr>
          <w:rFonts w:ascii="メイリオ" w:eastAsia="メイリオ" w:hAnsi="メイリオ"/>
        </w:rPr>
      </w:pPr>
      <w:r w:rsidRPr="0037608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EB60" wp14:editId="320DA143">
                <wp:simplePos x="0" y="0"/>
                <wp:positionH relativeFrom="margin">
                  <wp:posOffset>3298190</wp:posOffset>
                </wp:positionH>
                <wp:positionV relativeFrom="paragraph">
                  <wp:posOffset>19050</wp:posOffset>
                </wp:positionV>
                <wp:extent cx="3314700" cy="4667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4AF4" w14:textId="77777777" w:rsidR="00457B92" w:rsidRDefault="00457B92" w:rsidP="00B218B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者（所属・氏名）</w:t>
                            </w:r>
                          </w:p>
                          <w:p w14:paraId="59C850AD" w14:textId="77777777" w:rsidR="00457B92" w:rsidRPr="00B67B6B" w:rsidRDefault="00457B92" w:rsidP="00B218BD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　　　　　　　　　　　　　　　　　　　　</w:t>
                            </w:r>
                            <w:r w:rsidRPr="00B67B6B">
                              <w:rPr>
                                <w:rFonts w:ascii="メイリオ" w:eastAsia="メイリオ" w:hAnsi="メイリオ" w:hint="eastAsia"/>
                                <w:u w:val="doub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7EB60" id="Rectangle 5" o:spid="_x0000_s1027" style="position:absolute;left:0;text-align:left;margin-left:259.7pt;margin-top:1.5pt;width:2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" stroked="f">
                <v:textbox inset="5.85pt,.7pt,5.85pt,.7pt">
                  <w:txbxContent>
                    <w:p w14:paraId="49804AF4" w14:textId="77777777" w:rsidR="00457B92" w:rsidRDefault="00457B92" w:rsidP="00B218B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者（</w:t>
                      </w:r>
                      <w:r w:rsidRPr="00B67B6B">
                        <w:rPr>
                          <w:rFonts w:ascii="メイリオ" w:eastAsia="メイリオ" w:hAnsi="メイリオ" w:hint="eastAsia"/>
                        </w:rPr>
                        <w:t>所属・氏名）</w:t>
                      </w:r>
                    </w:p>
                    <w:p w14:paraId="59C850AD" w14:textId="77777777" w:rsidR="00457B92" w:rsidRPr="00B67B6B" w:rsidRDefault="00457B92" w:rsidP="00B218BD">
                      <w:pPr>
                        <w:snapToGrid w:val="0"/>
                        <w:rPr>
                          <w:rFonts w:ascii="メイリオ" w:eastAsia="メイリオ" w:hAnsi="メイリオ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　　　　　　　　　　　　　　　　　　　　</w:t>
                      </w:r>
                      <w:r w:rsidRPr="00B67B6B">
                        <w:rPr>
                          <w:rFonts w:ascii="メイリオ" w:eastAsia="メイリオ" w:hAnsi="メイリオ" w:hint="eastAsia"/>
                          <w:u w:val="doub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608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F04395" wp14:editId="4F5D8677">
                <wp:simplePos x="0" y="0"/>
                <wp:positionH relativeFrom="column">
                  <wp:posOffset>21590</wp:posOffset>
                </wp:positionH>
                <wp:positionV relativeFrom="paragraph">
                  <wp:posOffset>58420</wp:posOffset>
                </wp:positionV>
                <wp:extent cx="1819275" cy="438150"/>
                <wp:effectExtent l="0" t="0" r="28575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38150"/>
                          <a:chOff x="1164" y="14674"/>
                          <a:chExt cx="2865" cy="69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4" y="14959"/>
                            <a:ext cx="28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9253" w14:textId="01F35769" w:rsidR="00457B92" w:rsidRDefault="00DD193D" w:rsidP="00DD193D">
                              <w:pPr>
                                <w:spacing w:line="420" w:lineRule="exact"/>
                                <w:ind w:firstLineChars="100" w:firstLine="204"/>
                              </w:pPr>
                              <w:r>
                                <w:rPr>
                                  <w:rFonts w:hint="eastAsia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4" y="14674"/>
                            <a:ext cx="2865" cy="2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238A6" w14:textId="77777777" w:rsidR="00457B92" w:rsidRPr="00B67B6B" w:rsidRDefault="00457B92" w:rsidP="00B218B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D71DB4">
                                <w:rPr>
                                  <w:rFonts w:ascii="メイリオ" w:eastAsia="メイリオ" w:hAnsi="メイリオ" w:hint="eastAsia"/>
                                  <w:spacing w:val="79"/>
                                  <w:kern w:val="0"/>
                                  <w:fitText w:val="1680" w:id="-1580952832"/>
                                </w:rPr>
                                <w:t>登録者番</w:t>
                              </w:r>
                              <w:r w:rsidRPr="00D71DB4">
                                <w:rPr>
                                  <w:rFonts w:ascii="メイリオ" w:eastAsia="メイリオ" w:hAnsi="メイリオ" w:hint="eastAsia"/>
                                  <w:kern w:val="0"/>
                                  <w:fitText w:val="1680" w:id="-15809528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04395" id="Group 6" o:spid="_x0000_s1028" style="position:absolute;left:0;text-align:left;margin-left:1.7pt;margin-top:4.6pt;width:143.25pt;height:34.5pt;z-index:251660288" coordorigin="1164,14674" coordsize="286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">
                <v:rect id="Rectangle 7" o:spid="_x0000_s1029" style="position:absolute;left:1164;top:14959;width:28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4ABB9253" w14:textId="01F35769" w:rsidR="00457B92" w:rsidRDefault="00DD193D" w:rsidP="00DD193D">
                        <w:pPr>
                          <w:spacing w:line="420" w:lineRule="exact"/>
                          <w:ind w:firstLineChars="100" w:firstLine="204"/>
                        </w:pPr>
                        <w:r>
                          <w:rPr>
                            <w:rFonts w:hint="eastAsia"/>
                          </w:rPr>
                          <w:t>区</w:t>
                        </w:r>
                      </w:p>
                    </w:txbxContent>
                  </v:textbox>
                </v:rect>
                <v:rect id="Rectangle 8" o:spid="_x0000_s1030" style="position:absolute;left:1164;top:14674;width:28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" fillcolor="#ff9">
                  <v:textbox inset="5.85pt,.7pt,5.85pt,.7pt">
                    <w:txbxContent>
                      <w:p w14:paraId="4BB238A6" w14:textId="77777777" w:rsidR="00457B92" w:rsidRPr="00B67B6B" w:rsidRDefault="00457B92" w:rsidP="00B218B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D71DB4">
                          <w:rPr>
                            <w:rFonts w:ascii="メイリオ" w:eastAsia="メイリオ" w:hAnsi="メイリオ" w:hint="eastAsia"/>
                            <w:spacing w:val="79"/>
                            <w:kern w:val="0"/>
                            <w:fitText w:val="1680" w:id="-1580952832"/>
                          </w:rPr>
                          <w:t>登録者番</w:t>
                        </w:r>
                        <w:r w:rsidRPr="00D71DB4">
                          <w:rPr>
                            <w:rFonts w:ascii="メイリオ" w:eastAsia="メイリオ" w:hAnsi="メイリオ" w:hint="eastAsia"/>
                            <w:kern w:val="0"/>
                            <w:fitText w:val="1680" w:id="-1580952832"/>
                          </w:rPr>
                          <w:t>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54B09" w:rsidRPr="00D94E08" w:rsidSect="006B27F5">
      <w:pgSz w:w="11906" w:h="16838" w:code="9"/>
      <w:pgMar w:top="851" w:right="851" w:bottom="851" w:left="851" w:header="510" w:footer="510" w:gutter="0"/>
      <w:cols w:space="425"/>
      <w:docGrid w:type="linesAndChars" w:linePitch="314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68CE" w14:textId="77777777" w:rsidR="00502767" w:rsidRDefault="00502767" w:rsidP="00922425">
      <w:r>
        <w:separator/>
      </w:r>
    </w:p>
  </w:endnote>
  <w:endnote w:type="continuationSeparator" w:id="0">
    <w:p w14:paraId="382769F9" w14:textId="77777777" w:rsidR="00502767" w:rsidRDefault="00502767" w:rsidP="0092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6D2E" w14:textId="77777777" w:rsidR="00502767" w:rsidRDefault="00502767" w:rsidP="00922425">
      <w:r>
        <w:separator/>
      </w:r>
    </w:p>
  </w:footnote>
  <w:footnote w:type="continuationSeparator" w:id="0">
    <w:p w14:paraId="6D40D87F" w14:textId="77777777" w:rsidR="00502767" w:rsidRDefault="00502767" w:rsidP="0092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06ED0"/>
    <w:multiLevelType w:val="hybridMultilevel"/>
    <w:tmpl w:val="67DCD5F8"/>
    <w:lvl w:ilvl="0" w:tplc="A4F84610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2"/>
  <w:drawingGridVerticalSpacing w:val="15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BD"/>
    <w:rsid w:val="00075BE7"/>
    <w:rsid w:val="0011126B"/>
    <w:rsid w:val="0011669B"/>
    <w:rsid w:val="00187382"/>
    <w:rsid w:val="001C0E29"/>
    <w:rsid w:val="001F4A70"/>
    <w:rsid w:val="00322DF2"/>
    <w:rsid w:val="00337C18"/>
    <w:rsid w:val="003B170D"/>
    <w:rsid w:val="00433157"/>
    <w:rsid w:val="00457B92"/>
    <w:rsid w:val="00476807"/>
    <w:rsid w:val="004876BE"/>
    <w:rsid w:val="00502767"/>
    <w:rsid w:val="005100F9"/>
    <w:rsid w:val="00534784"/>
    <w:rsid w:val="005A78A2"/>
    <w:rsid w:val="005C2154"/>
    <w:rsid w:val="006406CF"/>
    <w:rsid w:val="00654B09"/>
    <w:rsid w:val="006701A6"/>
    <w:rsid w:val="00681456"/>
    <w:rsid w:val="006B27F5"/>
    <w:rsid w:val="006E07DA"/>
    <w:rsid w:val="007B6F79"/>
    <w:rsid w:val="007B749D"/>
    <w:rsid w:val="00803AD8"/>
    <w:rsid w:val="00824C72"/>
    <w:rsid w:val="008875EE"/>
    <w:rsid w:val="008D0810"/>
    <w:rsid w:val="00922425"/>
    <w:rsid w:val="009239AE"/>
    <w:rsid w:val="009E71F9"/>
    <w:rsid w:val="00A07DF0"/>
    <w:rsid w:val="00B218BD"/>
    <w:rsid w:val="00B2723F"/>
    <w:rsid w:val="00C27132"/>
    <w:rsid w:val="00C510BE"/>
    <w:rsid w:val="00C65C39"/>
    <w:rsid w:val="00D44040"/>
    <w:rsid w:val="00D45765"/>
    <w:rsid w:val="00D71DB4"/>
    <w:rsid w:val="00D845CB"/>
    <w:rsid w:val="00D94E08"/>
    <w:rsid w:val="00DD193D"/>
    <w:rsid w:val="00E165DA"/>
    <w:rsid w:val="00F25153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062D5C"/>
  <w15:chartTrackingRefBased/>
  <w15:docId w15:val="{0AC1FA24-8BB5-45E3-81A7-BBCC01EB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42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42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3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5E7C-1A05-4CA4-80FB-20F0C13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梓</dc:creator>
  <cp:keywords/>
  <dc:description/>
  <cp:lastModifiedBy>Administrator</cp:lastModifiedBy>
  <cp:revision>15</cp:revision>
  <cp:lastPrinted>2024-01-09T04:33:00Z</cp:lastPrinted>
  <dcterms:created xsi:type="dcterms:W3CDTF">2022-01-04T08:42:00Z</dcterms:created>
  <dcterms:modified xsi:type="dcterms:W3CDTF">2025-01-09T01:18:00Z</dcterms:modified>
</cp:coreProperties>
</file>